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2D75" w:rsidRPr="008B6C3D" w:rsidP="00172D75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Дело №01-00</w:t>
      </w:r>
      <w:r w:rsidRPr="008B6C3D">
        <w:rPr>
          <w:rFonts w:ascii="Times New Roman" w:eastAsia="Times New Roman" w:hAnsi="Times New Roman"/>
          <w:sz w:val="18"/>
          <w:szCs w:val="18"/>
        </w:rPr>
        <w:t>13</w:t>
      </w:r>
      <w:r w:rsidRPr="008B6C3D">
        <w:rPr>
          <w:rFonts w:ascii="Times New Roman" w:eastAsia="Times New Roman" w:hAnsi="Times New Roman"/>
          <w:sz w:val="18"/>
          <w:szCs w:val="18"/>
        </w:rPr>
        <w:t>/17/2021</w:t>
      </w:r>
    </w:p>
    <w:p w:rsidR="00172D75" w:rsidRPr="008B6C3D" w:rsidP="00172D75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ПРИГОВОР </w:t>
      </w:r>
    </w:p>
    <w:p w:rsidR="00172D75" w:rsidRPr="008B6C3D" w:rsidP="00172D75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                                            Именем  Российской  Федерации </w:t>
      </w:r>
    </w:p>
    <w:p w:rsidR="00172D75" w:rsidRPr="008B6C3D" w:rsidP="00172D75">
      <w:pPr>
        <w:spacing w:after="0" w:line="240" w:lineRule="auto"/>
        <w:ind w:right="-1" w:firstLine="851"/>
        <w:rPr>
          <w:rFonts w:ascii="Times New Roman" w:eastAsia="Times New Roman" w:hAnsi="Times New Roman"/>
          <w:sz w:val="18"/>
          <w:szCs w:val="18"/>
        </w:rPr>
      </w:pPr>
    </w:p>
    <w:p w:rsidR="00172D75" w:rsidRPr="008B6C3D" w:rsidP="00172D75">
      <w:pPr>
        <w:spacing w:after="0" w:line="240" w:lineRule="auto"/>
        <w:ind w:right="-1" w:firstLine="851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22 марта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2021 года                                                           г. Симферополь</w:t>
      </w:r>
    </w:p>
    <w:p w:rsidR="00172D75" w:rsidRPr="008B6C3D" w:rsidP="00172D7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</w:rPr>
      </w:pP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ь) Республики Крым  Тоскина А.Л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при ве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дении протокола судебного заседания и аудиопротоколирования секретарем </w:t>
      </w:r>
      <w:r w:rsidRPr="008B6C3D">
        <w:rPr>
          <w:rFonts w:ascii="Times New Roman" w:eastAsia="Times New Roman" w:hAnsi="Times New Roman"/>
          <w:sz w:val="18"/>
          <w:szCs w:val="18"/>
        </w:rPr>
        <w:t>–П</w:t>
      </w:r>
      <w:r w:rsidRPr="008B6C3D">
        <w:rPr>
          <w:rFonts w:ascii="Times New Roman" w:eastAsia="Times New Roman" w:hAnsi="Times New Roman"/>
          <w:sz w:val="18"/>
          <w:szCs w:val="18"/>
        </w:rPr>
        <w:t>риходько М.С.,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с участием государственного обвинителя –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помощника прокурора Центрального района г. Симферополя  </w:t>
      </w:r>
      <w:r w:rsidRPr="008B6C3D">
        <w:rPr>
          <w:rFonts w:ascii="Times New Roman" w:eastAsia="Times New Roman" w:hAnsi="Times New Roman"/>
          <w:sz w:val="18"/>
          <w:szCs w:val="18"/>
        </w:rPr>
        <w:t>Сарбей Д.Д.</w:t>
      </w:r>
      <w:r w:rsidRPr="008B6C3D">
        <w:rPr>
          <w:rFonts w:ascii="Times New Roman" w:eastAsia="Times New Roman" w:hAnsi="Times New Roman"/>
          <w:sz w:val="18"/>
          <w:szCs w:val="18"/>
        </w:rPr>
        <w:t>,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подсудимого </w:t>
      </w:r>
      <w:r w:rsidRPr="008B6C3D">
        <w:rPr>
          <w:rFonts w:ascii="Times New Roman" w:eastAsia="Times New Roman" w:hAnsi="Times New Roman"/>
          <w:sz w:val="18"/>
          <w:szCs w:val="18"/>
        </w:rPr>
        <w:t>Касаткина Е.А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и его защитника – адвоката </w:t>
      </w:r>
      <w:r w:rsidRPr="008B6C3D">
        <w:rPr>
          <w:rFonts w:ascii="Times New Roman" w:eastAsia="Times New Roman" w:hAnsi="Times New Roman"/>
          <w:sz w:val="18"/>
          <w:szCs w:val="18"/>
        </w:rPr>
        <w:t>Мамб</w:t>
      </w:r>
      <w:r w:rsidRPr="008B6C3D">
        <w:rPr>
          <w:rFonts w:ascii="Times New Roman" w:eastAsia="Times New Roman" w:hAnsi="Times New Roman"/>
          <w:sz w:val="18"/>
          <w:szCs w:val="18"/>
        </w:rPr>
        <w:t>етова К.К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(удостоверение №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>1308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от 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>24.12.2015</w:t>
      </w:r>
      <w:r w:rsidRPr="008B6C3D">
        <w:rPr>
          <w:rFonts w:ascii="Times New Roman" w:eastAsia="Times New Roman" w:hAnsi="Times New Roman"/>
          <w:sz w:val="18"/>
          <w:szCs w:val="18"/>
        </w:rPr>
        <w:t>, ордер №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>96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от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 xml:space="preserve"> 11.03.2021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),      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рассмотрев в открытом судебном заседании в особом порядке  уголовное дело  по обвинению:</w:t>
      </w:r>
    </w:p>
    <w:p w:rsidR="00172D75" w:rsidRPr="008B6C3D" w:rsidP="00172D75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Касаткина Е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, 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«данные изъяты»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в совершении преступления, предусмотренного ч. 1 ст.158 Уголовного кодекса Российской Федерации,</w:t>
      </w:r>
    </w:p>
    <w:p w:rsidR="00172D75" w:rsidRPr="008B6C3D" w:rsidP="00172D7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УСТАНОВИЛ: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Касаткин Е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, 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 xml:space="preserve">«данные изъяты» </w:t>
      </w:r>
      <w:r w:rsidRPr="008B6C3D">
        <w:rPr>
          <w:rFonts w:ascii="Times New Roman" w:eastAsia="Times New Roman" w:hAnsi="Times New Roman"/>
          <w:sz w:val="18"/>
          <w:szCs w:val="18"/>
        </w:rPr>
        <w:t>года рождения,</w:t>
      </w:r>
      <w:r w:rsidRPr="008B6C3D">
        <w:rPr>
          <w:rFonts w:ascii="Times New Roman" w:hAnsi="Times New Roman"/>
          <w:sz w:val="18"/>
          <w:szCs w:val="18"/>
        </w:rPr>
        <w:t xml:space="preserve"> совершил кражу, то есть тайное хищение чужого имущества, при следующих обстоятельствах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8B6C3D">
        <w:rPr>
          <w:rFonts w:ascii="Times New Roman" w:hAnsi="Times New Roman"/>
          <w:sz w:val="18"/>
          <w:szCs w:val="18"/>
        </w:rPr>
        <w:t xml:space="preserve">Касаткин Е.А. </w:t>
      </w:r>
      <w:r w:rsidRPr="008B6C3D" w:rsidR="008B6C3D">
        <w:rPr>
          <w:rFonts w:ascii="Times New Roman" w:hAnsi="Times New Roman"/>
          <w:sz w:val="18"/>
          <w:szCs w:val="18"/>
        </w:rPr>
        <w:t>«данные изъяты»</w:t>
      </w:r>
      <w:r w:rsidRPr="008B6C3D">
        <w:rPr>
          <w:rFonts w:ascii="Times New Roman" w:hAnsi="Times New Roman"/>
          <w:sz w:val="18"/>
          <w:szCs w:val="18"/>
        </w:rPr>
        <w:t xml:space="preserve">, находясь в помещении магазина </w:t>
      </w:r>
      <w:r w:rsidRPr="008B6C3D" w:rsidR="008B6C3D">
        <w:rPr>
          <w:rFonts w:ascii="Times New Roman" w:hAnsi="Times New Roman"/>
          <w:sz w:val="18"/>
          <w:szCs w:val="18"/>
        </w:rPr>
        <w:t>«данные изъяты»</w:t>
      </w:r>
      <w:r w:rsidRPr="008B6C3D">
        <w:rPr>
          <w:rFonts w:ascii="Times New Roman" w:hAnsi="Times New Roman"/>
          <w:sz w:val="18"/>
          <w:szCs w:val="18"/>
        </w:rPr>
        <w:t>, реализуя  свой  внезапно  возникший  преступный  умысел,  направленный  на тайное хищение чужого имущества, из корыстных побуждений, воспользовавшись тем, что за его действиями</w:t>
      </w:r>
      <w:r w:rsidRPr="008B6C3D">
        <w:rPr>
          <w:rFonts w:ascii="Times New Roman" w:hAnsi="Times New Roman"/>
          <w:sz w:val="18"/>
          <w:szCs w:val="18"/>
        </w:rPr>
        <w:t xml:space="preserve"> никто не наблюдает,  тайно,  путем  свободного  доступа, похитил с торговых стеллажей 3 позиции парфюмерии, а именно</w:t>
      </w:r>
      <w:r w:rsidRPr="008B6C3D">
        <w:rPr>
          <w:rFonts w:ascii="Times New Roman" w:hAnsi="Times New Roman"/>
          <w:sz w:val="18"/>
          <w:szCs w:val="18"/>
        </w:rPr>
        <w:t>:</w:t>
      </w:r>
      <w:r w:rsidRPr="008B6C3D">
        <w:rPr>
          <w:rFonts w:ascii="Times New Roman" w:hAnsi="Times New Roman"/>
          <w:sz w:val="18"/>
          <w:szCs w:val="18"/>
        </w:rPr>
        <w:t xml:space="preserve"> мужской парфюм – «PACO RABANNE PARFUMS 1 MILLION», объёмом 50 мл., стоимостью 2580</w:t>
      </w:r>
      <w:r w:rsidRPr="008B6C3D">
        <w:rPr>
          <w:rFonts w:ascii="Times New Roman" w:hAnsi="Times New Roman"/>
          <w:sz w:val="18"/>
          <w:szCs w:val="18"/>
        </w:rPr>
        <w:t xml:space="preserve"> </w:t>
      </w:r>
      <w:r w:rsidRPr="008B6C3D">
        <w:rPr>
          <w:rFonts w:ascii="Times New Roman" w:hAnsi="Times New Roman"/>
          <w:sz w:val="18"/>
          <w:szCs w:val="18"/>
        </w:rPr>
        <w:t>рублей 33 копейки без учёта НДС в ценах, действующих н</w:t>
      </w:r>
      <w:r w:rsidRPr="008B6C3D">
        <w:rPr>
          <w:rFonts w:ascii="Times New Roman" w:hAnsi="Times New Roman"/>
          <w:sz w:val="18"/>
          <w:szCs w:val="18"/>
        </w:rPr>
        <w:t>а момент совершения хищения, то есть на 04</w:t>
      </w:r>
      <w:r w:rsidRPr="008B6C3D">
        <w:rPr>
          <w:rFonts w:ascii="Times New Roman" w:hAnsi="Times New Roman"/>
          <w:sz w:val="18"/>
          <w:szCs w:val="18"/>
        </w:rPr>
        <w:t xml:space="preserve"> февраля </w:t>
      </w:r>
      <w:r w:rsidRPr="008B6C3D">
        <w:rPr>
          <w:rFonts w:ascii="Times New Roman" w:hAnsi="Times New Roman"/>
          <w:sz w:val="18"/>
          <w:szCs w:val="18"/>
        </w:rPr>
        <w:t>2021 г</w:t>
      </w:r>
      <w:r w:rsidRPr="008B6C3D">
        <w:rPr>
          <w:rFonts w:ascii="Times New Roman" w:hAnsi="Times New Roman"/>
          <w:sz w:val="18"/>
          <w:szCs w:val="18"/>
        </w:rPr>
        <w:t>ода,</w:t>
      </w:r>
      <w:r w:rsidRPr="008B6C3D">
        <w:rPr>
          <w:rFonts w:ascii="Times New Roman" w:hAnsi="Times New Roman"/>
          <w:sz w:val="18"/>
          <w:szCs w:val="18"/>
        </w:rPr>
        <w:t xml:space="preserve"> в количестве 1 штука, мужской парфюм – «LACOSTE L*HOMME INTENSE», объёмом 50 мл., стоимостью 2247 рублей 13 копеек без учёта НДС в ценах, действующих на момент совершения хищения, то есть на 04</w:t>
      </w:r>
      <w:r w:rsidRPr="008B6C3D">
        <w:rPr>
          <w:rFonts w:ascii="Times New Roman" w:hAnsi="Times New Roman"/>
          <w:sz w:val="18"/>
          <w:szCs w:val="18"/>
        </w:rPr>
        <w:t xml:space="preserve"> </w:t>
      </w:r>
      <w:r w:rsidRPr="008B6C3D">
        <w:rPr>
          <w:rFonts w:ascii="Times New Roman" w:hAnsi="Times New Roman"/>
          <w:sz w:val="18"/>
          <w:szCs w:val="18"/>
        </w:rPr>
        <w:t>февраля 2021 года</w:t>
      </w:r>
      <w:r w:rsidRPr="008B6C3D">
        <w:rPr>
          <w:rFonts w:ascii="Times New Roman" w:hAnsi="Times New Roman"/>
          <w:sz w:val="18"/>
          <w:szCs w:val="18"/>
        </w:rPr>
        <w:t>, в количестве 1 штука, женский</w:t>
      </w:r>
      <w:r w:rsidRPr="008B6C3D">
        <w:rPr>
          <w:rFonts w:ascii="Times New Roman" w:hAnsi="Times New Roman"/>
          <w:sz w:val="18"/>
          <w:szCs w:val="18"/>
        </w:rPr>
        <w:t xml:space="preserve"> </w:t>
      </w:r>
      <w:r w:rsidRPr="008B6C3D">
        <w:rPr>
          <w:rFonts w:ascii="Times New Roman" w:hAnsi="Times New Roman"/>
          <w:sz w:val="18"/>
          <w:szCs w:val="18"/>
        </w:rPr>
        <w:t>парфюм – «EISENBERG I AM», объёмом 15 мл., стоимостью 3572 рубля 56 копеек без учёта НДС в ценах, действующих на момент совершения хищения, то есть на 04</w:t>
      </w:r>
      <w:r w:rsidRPr="008B6C3D">
        <w:rPr>
          <w:rFonts w:ascii="Times New Roman" w:hAnsi="Times New Roman"/>
          <w:sz w:val="18"/>
          <w:szCs w:val="18"/>
        </w:rPr>
        <w:t xml:space="preserve"> февраля 2021 года</w:t>
      </w:r>
      <w:r w:rsidRPr="008B6C3D">
        <w:rPr>
          <w:rFonts w:ascii="Times New Roman" w:hAnsi="Times New Roman"/>
          <w:sz w:val="18"/>
          <w:szCs w:val="18"/>
        </w:rPr>
        <w:t>, в количестве 1 штука принадлежащие</w:t>
      </w:r>
      <w:r w:rsidRPr="008B6C3D">
        <w:rPr>
          <w:rFonts w:ascii="Times New Roman" w:hAnsi="Times New Roman"/>
          <w:sz w:val="18"/>
          <w:szCs w:val="18"/>
        </w:rPr>
        <w:t xml:space="preserve"> – ООО </w:t>
      </w:r>
      <w:r w:rsidRPr="008B6C3D" w:rsidR="008B6C3D">
        <w:rPr>
          <w:rFonts w:ascii="Times New Roman" w:hAnsi="Times New Roman"/>
          <w:sz w:val="18"/>
          <w:szCs w:val="18"/>
        </w:rPr>
        <w:t xml:space="preserve">«данные изъяты» </w:t>
      </w:r>
      <w:r w:rsidRPr="008B6C3D">
        <w:rPr>
          <w:rFonts w:ascii="Times New Roman" w:hAnsi="Times New Roman"/>
          <w:sz w:val="18"/>
          <w:szCs w:val="18"/>
        </w:rPr>
        <w:t>Похищенный товар Касаткин Е.А. спрятал во внутренний карман надетой на нём куртки и вышел из помещения магазина, минуя кассовую зону, не оплатив</w:t>
      </w:r>
      <w:r w:rsidRPr="008B6C3D">
        <w:rPr>
          <w:rFonts w:ascii="Times New Roman" w:hAnsi="Times New Roman"/>
          <w:sz w:val="18"/>
          <w:szCs w:val="18"/>
        </w:rPr>
        <w:t xml:space="preserve"> находящийся при нем товар. </w:t>
      </w:r>
      <w:r w:rsidRPr="008B6C3D">
        <w:rPr>
          <w:rFonts w:ascii="Times New Roman" w:hAnsi="Times New Roman"/>
          <w:sz w:val="18"/>
          <w:szCs w:val="18"/>
        </w:rPr>
        <w:t xml:space="preserve">С похищенным Касаткин Е.А. с места совершения преступления скрылся, </w:t>
      </w:r>
      <w:r w:rsidRPr="008B6C3D">
        <w:rPr>
          <w:rFonts w:ascii="Times New Roman" w:hAnsi="Times New Roman"/>
          <w:sz w:val="18"/>
          <w:szCs w:val="18"/>
        </w:rPr>
        <w:t xml:space="preserve">распорядившись им по своему усмотрению, тем самым причинив ООО </w:t>
      </w:r>
      <w:r w:rsidRPr="008B6C3D" w:rsidR="008B6C3D">
        <w:rPr>
          <w:rFonts w:ascii="Times New Roman" w:hAnsi="Times New Roman"/>
          <w:sz w:val="18"/>
          <w:szCs w:val="18"/>
        </w:rPr>
        <w:t xml:space="preserve">«данные изъяты» </w:t>
      </w:r>
      <w:r w:rsidRPr="008B6C3D">
        <w:rPr>
          <w:rFonts w:ascii="Times New Roman" w:hAnsi="Times New Roman"/>
          <w:sz w:val="18"/>
          <w:szCs w:val="18"/>
        </w:rPr>
        <w:t>материальный ущерб на сумму 8400 рублей 02 копейки, что является для потерпевшего незначительным материальным ущербом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требованиями ст. 314 Уголовно-процессуального код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 и ходатайствовать о постановлении приговора без проведения судебн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ого разбирательства.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одсудимый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Касаткин Е.А.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.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В судебном заседании подсудимый </w:t>
      </w:r>
      <w:r w:rsidRPr="008B6C3D">
        <w:rPr>
          <w:rFonts w:ascii="Times New Roman" w:hAnsi="Times New Roman"/>
          <w:sz w:val="18"/>
          <w:szCs w:val="18"/>
        </w:rPr>
        <w:t xml:space="preserve">Касаткин Е.А.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 обвинением согласилс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ое им ходатайство о постановлении в отношении него приговора без проведения судебного разбирательства по делу, пояснив, что данное ходатайство заявлено осознанно и добровольно, после предварительной консультации с защитником, суть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заявленного ходатайства и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ледствия удовлетворения его судом он осознает.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явления. </w:t>
      </w:r>
    </w:p>
    <w:p w:rsidR="0027444E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следствия, заявленное ходатайство подсудимого поддержал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Государственный обвинитель в суде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бном заседании не возражал против применения в отношении подсудимого особого порядка принятия решения по делу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ставитель потерпевшего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до начала судебного разбирательства подала в суд заявление, согласно которого она не возражает против рассмотрения уго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ловного дела в особом порядке уголовного судопроизводства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осударственного обвинителя, </w:t>
      </w:r>
      <w:r w:rsidRPr="008B6C3D" w:rsidR="003E1C12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ставителя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отерпевшего (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огласно заявления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), защитника, подсудимого, суд полагает возможным рассмотреть данное уголовное дело в особом порядке. 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уд приходит к выводу, что обвинение, с которым согласился               подсу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димый </w:t>
      </w:r>
      <w:r w:rsidRPr="008B6C3D" w:rsidR="0027444E">
        <w:rPr>
          <w:rFonts w:ascii="Times New Roman" w:hAnsi="Times New Roman"/>
          <w:sz w:val="18"/>
          <w:szCs w:val="18"/>
        </w:rPr>
        <w:t>Касаткин Е.А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, обоснованно и подтверждается собранными по делу доказательствами, приведенными в обвинительном акте, и квалифицирует действия 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>Касаткина Е</w:t>
      </w:r>
      <w:r w:rsidR="008B6C3D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 xml:space="preserve"> А</w:t>
      </w:r>
      <w:r w:rsidR="008B6C3D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о ч.1 ст.158 Уголовного кодекса Российской Федерации как кражу, то есть тай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ное хищение чужого имущества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ри назначении подсудимому наказания, суд в соответствии со ст. ст. 6, 43,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ле обстоятельства, смягчающие и отягчающие наказание, влияние назначенного наказания на исправление 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>Касаткина Е.А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, а также на условия жизни его семьи, состояние здоровья подсудимого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реступление, совершенное подсудимым 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>Касаткиным Е.А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, согласно ст. 15 Уголовного кодекса Российской Федерации, относится к категории небольшой тяжести, направленное против собственности. 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исследовании данных о личности подсудимого </w:t>
      </w:r>
      <w:r w:rsidRPr="008B6C3D" w:rsidR="0027444E">
        <w:rPr>
          <w:rFonts w:ascii="Times New Roman" w:hAnsi="Times New Roman"/>
          <w:sz w:val="18"/>
          <w:szCs w:val="18"/>
        </w:rPr>
        <w:t xml:space="preserve">Касаткина Е.А.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удом установлено, что он ранее не судим, на учете у врача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сихиатр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, у врача нарколога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не состоит, по месту жительства характеризуется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осредственно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ами, смягчающими наказание </w:t>
      </w:r>
      <w:r w:rsidRPr="008B6C3D" w:rsidR="0027444E">
        <w:rPr>
          <w:rFonts w:ascii="Times New Roman" w:hAnsi="Times New Roman"/>
          <w:sz w:val="18"/>
          <w:szCs w:val="18"/>
        </w:rPr>
        <w:t xml:space="preserve">Касаткина Е.А.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уд признает в соответствии п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п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 xml:space="preserve">«г»,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«и»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, «к»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ч. 1 ст. 61 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Уголовного кодекса Российской Федерации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– </w:t>
      </w:r>
      <w:r w:rsidRPr="008B6C3D" w:rsidR="0027444E">
        <w:rPr>
          <w:rFonts w:ascii="Times New Roman" w:eastAsia="Times New Roman" w:hAnsi="Times New Roman"/>
          <w:sz w:val="18"/>
          <w:szCs w:val="18"/>
          <w:lang w:eastAsia="ru-RU"/>
        </w:rPr>
        <w:t xml:space="preserve">наличие малолетних детей у виновного,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явку с повинной, активное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способствование расследованию преступления,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добровольное возмещение имущественного ущерба,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и в соответствии с ч. 2 ст. 61 </w:t>
      </w:r>
      <w:r w:rsidRPr="008B6C3D">
        <w:rPr>
          <w:rFonts w:ascii="Times New Roman" w:eastAsia="Times New Roman" w:hAnsi="Times New Roman"/>
          <w:sz w:val="18"/>
          <w:szCs w:val="18"/>
        </w:rPr>
        <w:t>Уголовного кодекса Российской Федерации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- признание вины, раскаяние в содеянн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ом.</w:t>
      </w:r>
    </w:p>
    <w:p w:rsidR="00172D75" w:rsidRPr="008B6C3D" w:rsidP="00172D7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Обстоятельств, предусмотренных ч. 1 ст. 63 Уголовного кодекса Российской Федерации, отягчающих наказание подсудимого, по делу не установлено.</w:t>
      </w:r>
    </w:p>
    <w:p w:rsidR="009F0908" w:rsidRPr="008B6C3D" w:rsidP="009F090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Учитывая обстоятельства дела, личность виновного суд считает возможным назначить наказание Касаткин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у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Е.А.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в виде штрафа, поскольку Касаткин Е.А. является лицом трудоспособным, в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вязи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с чем имеет возможность получения заработной платы или иного дохода, ежемесячный доход подсудимого составляет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20000 рублей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9F0908" w:rsidRPr="008B6C3D" w:rsidP="009F090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Суд находит, что наказание в виде штрафа будет достат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очным для восстановления социальной справедливости, а также исправления и перевоспитания осужденного. При этом будут достигнуты предусмотренные ст.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43 Уголовного кодекса Российской Федерации цели наказания, состоящие в исправлении осужденного и предупрежде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нии совершения новых преступлений.</w:t>
      </w:r>
    </w:p>
    <w:p w:rsidR="009F0908" w:rsidRPr="008B6C3D" w:rsidP="009F090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С учетом данных о личности подсудимого, фактических обстоятельств совершенного преступления, суд не находит оснований для применения в отношении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одсудимого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 ст. 64 Уголовно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го кодекса Российской Федерации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7444E" w:rsidRPr="008B6C3D" w:rsidP="009F090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Поскольку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>Оснований для назначения более строго вида наказания, исходя  из характера, степени общест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венной опасности совершенного </w:t>
      </w:r>
      <w:r w:rsidRPr="008B6C3D">
        <w:rPr>
          <w:rFonts w:ascii="Times New Roman" w:hAnsi="Times New Roman"/>
          <w:sz w:val="18"/>
          <w:szCs w:val="18"/>
        </w:rPr>
        <w:t xml:space="preserve">подсудимым 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преступления, личности виновного, наличия обстоятельств, смягчающих наказание, отсутствия обстоятельств, отягчающих наказание, влияния назначенного наказания на исправление </w:t>
      </w:r>
      <w:r w:rsidRPr="008B6C3D">
        <w:rPr>
          <w:rFonts w:ascii="Times New Roman" w:hAnsi="Times New Roman"/>
          <w:sz w:val="18"/>
          <w:szCs w:val="18"/>
        </w:rPr>
        <w:t>Касаткин</w:t>
      </w:r>
      <w:r w:rsidRPr="008B6C3D">
        <w:rPr>
          <w:rFonts w:ascii="Times New Roman" w:hAnsi="Times New Roman"/>
          <w:sz w:val="18"/>
          <w:szCs w:val="18"/>
        </w:rPr>
        <w:t>а</w:t>
      </w:r>
      <w:r w:rsidRPr="008B6C3D">
        <w:rPr>
          <w:rFonts w:ascii="Times New Roman" w:hAnsi="Times New Roman"/>
          <w:sz w:val="18"/>
          <w:szCs w:val="18"/>
        </w:rPr>
        <w:t xml:space="preserve"> Е.А.</w:t>
      </w:r>
      <w:r w:rsidRPr="008B6C3D">
        <w:rPr>
          <w:rFonts w:ascii="Times New Roman" w:hAnsi="Times New Roman"/>
          <w:sz w:val="18"/>
          <w:szCs w:val="18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</w:rPr>
        <w:t>и на условия жизни его семь</w:t>
      </w:r>
      <w:r w:rsidRPr="008B6C3D">
        <w:rPr>
          <w:rFonts w:ascii="Times New Roman" w:eastAsia="Times New Roman" w:hAnsi="Times New Roman"/>
          <w:sz w:val="18"/>
          <w:szCs w:val="18"/>
        </w:rPr>
        <w:t>и</w:t>
      </w:r>
      <w:r w:rsidRPr="008B6C3D">
        <w:rPr>
          <w:rFonts w:ascii="Times New Roman" w:eastAsia="Times New Roman" w:hAnsi="Times New Roman"/>
          <w:sz w:val="18"/>
          <w:szCs w:val="18"/>
          <w:lang w:eastAsia="ru-RU"/>
        </w:rPr>
        <w:t xml:space="preserve">, суд не усматривает. 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В силу ч. 10 ст. 316 Уголовно-процессуального кодекса Российской Федерации процессуальные издержки, предусмотренные ст. 131 настоящего Кодекса, взысканию с подсудимого не подлежат. 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Меру пресечения в виде подписки о невыезде и надле</w:t>
      </w:r>
      <w:r w:rsidRPr="008B6C3D">
        <w:rPr>
          <w:rFonts w:ascii="Times New Roman" w:eastAsia="Times New Roman" w:hAnsi="Times New Roman"/>
          <w:sz w:val="18"/>
          <w:szCs w:val="18"/>
        </w:rPr>
        <w:t>жащем поведении суд считает необходимым оставить без изменений до вступления приговора в законную силу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Гражданский иск по делу не заявлен.</w:t>
      </w:r>
    </w:p>
    <w:p w:rsidR="00D90A63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Вещественными доказательствами надлежит распорядиться в соответствии со ст. 81 Уголовно-процессуального кодекса </w:t>
      </w:r>
      <w:r w:rsidRPr="008B6C3D">
        <w:rPr>
          <w:rFonts w:ascii="Times New Roman" w:eastAsia="Times New Roman" w:hAnsi="Times New Roman"/>
          <w:sz w:val="18"/>
          <w:szCs w:val="18"/>
        </w:rPr>
        <w:t>Российской Федерации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На основании изложенного, руководствуясь ст. ст. 309, 316-317 Уголовно-процессуального кодекса Российской Федерации, суд,</w:t>
      </w:r>
    </w:p>
    <w:p w:rsidR="0027444E" w:rsidRPr="008B6C3D" w:rsidP="00274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ПРИГОВОРИЛ: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Признать 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>Касаткина Е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>А</w:t>
      </w:r>
      <w:r w:rsidRPr="008B6C3D" w:rsidR="008B6C3D">
        <w:rPr>
          <w:rFonts w:ascii="Times New Roman" w:eastAsia="Times New Roman" w:hAnsi="Times New Roman"/>
          <w:sz w:val="18"/>
          <w:szCs w:val="18"/>
        </w:rPr>
        <w:t>.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виновным в совершении преступления, предусмотренного ч. 1 ст. 158 Уголовного кодекса Российской Федерации, и назначить ему наказание в виде </w:t>
      </w:r>
      <w:r w:rsidRPr="008B6C3D" w:rsidR="009F0908">
        <w:rPr>
          <w:rFonts w:ascii="Times New Roman" w:eastAsia="Times New Roman" w:hAnsi="Times New Roman"/>
          <w:sz w:val="18"/>
          <w:szCs w:val="18"/>
        </w:rPr>
        <w:t>штрафа в размере 5000 (пять тысяч) рублей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. </w:t>
      </w:r>
    </w:p>
    <w:p w:rsidR="009F0908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Реквизиты для уплаты штрафа: 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ИНН 7702835613, КПП 910201001, </w:t>
      </w:r>
      <w:r w:rsidRPr="008B6C3D">
        <w:rPr>
          <w:rFonts w:ascii="Times New Roman" w:eastAsia="Times New Roman" w:hAnsi="Times New Roman"/>
          <w:sz w:val="18"/>
          <w:szCs w:val="18"/>
        </w:rPr>
        <w:t>Р</w:t>
      </w:r>
      <w:r w:rsidRPr="008B6C3D">
        <w:rPr>
          <w:rFonts w:ascii="Times New Roman" w:eastAsia="Times New Roman" w:hAnsi="Times New Roman"/>
          <w:sz w:val="18"/>
          <w:szCs w:val="18"/>
        </w:rPr>
        <w:t>/с 40101810</w:t>
      </w:r>
      <w:r w:rsidRPr="008B6C3D">
        <w:rPr>
          <w:rFonts w:ascii="Times New Roman" w:eastAsia="Times New Roman" w:hAnsi="Times New Roman"/>
          <w:sz w:val="18"/>
          <w:szCs w:val="18"/>
        </w:rPr>
        <w:t>335100010001, БИК, 043510001, УФК по Республике Крым (УФССП России по Республике Крым), л/с 04751А91420, КБК 32211621010016000140, ОКТМО 3570100, Назначения платежа – уголовный штраф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Меру пресечения осужденному 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>Касаткину Е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 xml:space="preserve"> А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8B6C3D" w:rsidR="00D90A63">
        <w:rPr>
          <w:rFonts w:ascii="Times New Roman" w:eastAsia="Times New Roman" w:hAnsi="Times New Roman"/>
          <w:sz w:val="18"/>
          <w:szCs w:val="18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</w:rPr>
        <w:t>в виде подп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иски о невыезде и надлежащем поведении отменить по вступлению приговора в законную силу. </w:t>
      </w:r>
    </w:p>
    <w:p w:rsidR="00D90A63" w:rsidRPr="008B6C3D" w:rsidP="00D90A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Вещественными доказательствами надлежит распорядиться в соответствии со ст. 81 Уголовно-процессуального кодекса Российской Федерации: 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бесцветный </w:t>
      </w:r>
      <w:r w:rsidRPr="008B6C3D">
        <w:rPr>
          <w:rFonts w:ascii="Times New Roman" w:eastAsia="Times New Roman" w:hAnsi="Times New Roman"/>
          <w:sz w:val="18"/>
          <w:szCs w:val="18"/>
          <w:lang w:val="en-US"/>
        </w:rPr>
        <w:t>CD</w:t>
      </w:r>
      <w:r w:rsidRPr="008B6C3D">
        <w:rPr>
          <w:rFonts w:ascii="Times New Roman" w:eastAsia="Times New Roman" w:hAnsi="Times New Roman"/>
          <w:sz w:val="18"/>
          <w:szCs w:val="18"/>
        </w:rPr>
        <w:t>-</w:t>
      </w:r>
      <w:r w:rsidRPr="008B6C3D">
        <w:rPr>
          <w:rFonts w:ascii="Times New Roman" w:eastAsia="Times New Roman" w:hAnsi="Times New Roman"/>
          <w:sz w:val="18"/>
          <w:szCs w:val="18"/>
          <w:lang w:val="en-US"/>
        </w:rPr>
        <w:t>R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</w:t>
      </w:r>
      <w:r w:rsidRPr="008B6C3D">
        <w:rPr>
          <w:rFonts w:ascii="Times New Roman" w:eastAsia="Times New Roman" w:hAnsi="Times New Roman"/>
          <w:sz w:val="18"/>
          <w:szCs w:val="18"/>
        </w:rPr>
        <w:t>диск с видеозапи</w:t>
      </w:r>
      <w:r w:rsidRPr="008B6C3D">
        <w:rPr>
          <w:rFonts w:ascii="Times New Roman" w:eastAsia="Times New Roman" w:hAnsi="Times New Roman"/>
          <w:sz w:val="18"/>
          <w:szCs w:val="18"/>
        </w:rPr>
        <w:t>сью от 4 февраля 2021 года, находящийся в белом бумажном конверте</w:t>
      </w:r>
      <w:r w:rsidRPr="008B6C3D">
        <w:rPr>
          <w:rFonts w:ascii="Times New Roman" w:eastAsia="Times New Roman" w:hAnsi="Times New Roman"/>
          <w:sz w:val="18"/>
          <w:szCs w:val="18"/>
        </w:rPr>
        <w:t>, после вступления приговора в законную силу – оставить в материалах дела в течение всего срока хранения последнего.</w:t>
      </w:r>
    </w:p>
    <w:p w:rsidR="00D90A63" w:rsidRPr="008B6C3D" w:rsidP="00D90A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Процессуальные издержки подлежат взысканию за счет средств федерального бю</w:t>
      </w:r>
      <w:r w:rsidRPr="008B6C3D">
        <w:rPr>
          <w:rFonts w:ascii="Times New Roman" w:eastAsia="Times New Roman" w:hAnsi="Times New Roman"/>
          <w:sz w:val="18"/>
          <w:szCs w:val="18"/>
        </w:rPr>
        <w:t>джета.</w:t>
      </w:r>
    </w:p>
    <w:p w:rsidR="0027444E" w:rsidRPr="008B6C3D" w:rsidP="00D90A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ф</w:t>
      </w:r>
      <w:r w:rsidRPr="008B6C3D">
        <w:rPr>
          <w:rFonts w:ascii="Times New Roman" w:eastAsia="Times New Roman" w:hAnsi="Times New Roman"/>
          <w:sz w:val="18"/>
          <w:szCs w:val="18"/>
        </w:rPr>
        <w:t>ерополь) Республики Крым с соблюдением требований ст. 317 Уголовно-процессуального кодекса Российской Федерации в течение 10 суток со дня его провозглашения, а осужденным, находящимся под стражей, в тот же срок, с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 момента вручения ему копии приговора. 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Обж</w:t>
      </w:r>
      <w:r w:rsidRPr="008B6C3D">
        <w:rPr>
          <w:rFonts w:ascii="Times New Roman" w:eastAsia="Times New Roman" w:hAnsi="Times New Roman"/>
          <w:sz w:val="18"/>
          <w:szCs w:val="18"/>
        </w:rPr>
        <w:t>алование приговора возможно только в части: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 xml:space="preserve">- нарушения уголовно-процессуального закона, 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- неправильности применения закона,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- несправедливости приговора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В случае подачи апелляционной жалобы осужденный вправе ходатайствовать об участии в рассмотрении уго</w:t>
      </w:r>
      <w:r w:rsidRPr="008B6C3D">
        <w:rPr>
          <w:rFonts w:ascii="Times New Roman" w:eastAsia="Times New Roman" w:hAnsi="Times New Roman"/>
          <w:sz w:val="18"/>
          <w:szCs w:val="18"/>
        </w:rPr>
        <w:t xml:space="preserve">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</w:t>
      </w:r>
      <w:r w:rsidRPr="008B6C3D">
        <w:rPr>
          <w:rFonts w:ascii="Times New Roman" w:eastAsia="Times New Roman" w:hAnsi="Times New Roman"/>
          <w:sz w:val="18"/>
          <w:szCs w:val="18"/>
        </w:rPr>
        <w:t>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</w:t>
      </w:r>
      <w:r w:rsidRPr="008B6C3D">
        <w:rPr>
          <w:rFonts w:ascii="Times New Roman" w:eastAsia="Times New Roman" w:hAnsi="Times New Roman"/>
          <w:sz w:val="18"/>
          <w:szCs w:val="18"/>
        </w:rPr>
        <w:t>ом сообщении суду при получении копии апелляционной жалобы, представления других участников процесса.</w:t>
      </w: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27444E" w:rsidRPr="008B6C3D" w:rsidP="0027444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27444E" w:rsidRPr="008B6C3D" w:rsidP="0027444E">
      <w:pPr>
        <w:spacing w:after="0" w:line="240" w:lineRule="auto"/>
        <w:ind w:right="-1" w:firstLine="851"/>
        <w:jc w:val="both"/>
        <w:rPr>
          <w:sz w:val="18"/>
          <w:szCs w:val="18"/>
        </w:rPr>
      </w:pPr>
      <w:r w:rsidRPr="008B6C3D">
        <w:rPr>
          <w:rFonts w:ascii="Times New Roman" w:eastAsia="Times New Roman" w:hAnsi="Times New Roman"/>
          <w:sz w:val="18"/>
          <w:szCs w:val="18"/>
        </w:rPr>
        <w:t>Мировой судья                                                                 А.Л. Тоскина</w:t>
      </w:r>
    </w:p>
    <w:p w:rsidR="0027444E" w:rsidRPr="008B6C3D" w:rsidP="0027444E">
      <w:pPr>
        <w:rPr>
          <w:sz w:val="18"/>
          <w:szCs w:val="18"/>
        </w:rPr>
      </w:pPr>
    </w:p>
    <w:p w:rsidR="0027444E" w:rsidRPr="008B6C3D" w:rsidP="0027444E">
      <w:pPr>
        <w:rPr>
          <w:sz w:val="18"/>
          <w:szCs w:val="18"/>
        </w:rPr>
      </w:pPr>
    </w:p>
    <w:p w:rsidR="002C5A43" w:rsidRPr="008B6C3D" w:rsidP="0027444E">
      <w:pPr>
        <w:spacing w:after="0" w:line="240" w:lineRule="auto"/>
        <w:ind w:right="-1" w:firstLine="851"/>
        <w:jc w:val="both"/>
        <w:rPr>
          <w:sz w:val="18"/>
          <w:szCs w:val="18"/>
        </w:rPr>
      </w:pPr>
    </w:p>
    <w:sectPr w:rsidSect="009E2E5B">
      <w:pgSz w:w="11906" w:h="16838"/>
      <w:pgMar w:top="993" w:right="707" w:bottom="851" w:left="1701" w:header="708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75"/>
    <w:rsid w:val="00113CD7"/>
    <w:rsid w:val="00172D75"/>
    <w:rsid w:val="0027444E"/>
    <w:rsid w:val="002C5A43"/>
    <w:rsid w:val="00326552"/>
    <w:rsid w:val="00390122"/>
    <w:rsid w:val="003E1C12"/>
    <w:rsid w:val="008B6C3D"/>
    <w:rsid w:val="009F0908"/>
    <w:rsid w:val="00C20D41"/>
    <w:rsid w:val="00C545F8"/>
    <w:rsid w:val="00D90A63"/>
    <w:rsid w:val="00F73A4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9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A703-3291-4630-A4D1-30CD5EE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